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1D357" w14:textId="77777777" w:rsidR="00C42B59" w:rsidRDefault="00C42B59" w:rsidP="00C42B59">
      <w:pPr>
        <w:pStyle w:val="Zhlav"/>
        <w:rPr>
          <w:b/>
          <w:sz w:val="26"/>
          <w:szCs w:val="26"/>
        </w:rPr>
      </w:pPr>
    </w:p>
    <w:p w14:paraId="2D350007" w14:textId="69713742" w:rsidR="00C42B59" w:rsidRPr="00974189" w:rsidRDefault="00C42B59" w:rsidP="00C42B59">
      <w:pPr>
        <w:pStyle w:val="Zhlav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A7A03" wp14:editId="4FD97A89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905000" cy="343535"/>
            <wp:effectExtent l="0" t="0" r="0" b="0"/>
            <wp:wrapNone/>
            <wp:docPr id="33" name="obrázek 1" descr="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189">
        <w:rPr>
          <w:b/>
          <w:sz w:val="26"/>
          <w:szCs w:val="26"/>
        </w:rPr>
        <w:t>Domov Unhošť, poskytovatel sociálních služeb</w:t>
      </w:r>
    </w:p>
    <w:p w14:paraId="654EE029" w14:textId="0F98869F" w:rsidR="00C42B59" w:rsidRPr="00974189" w:rsidRDefault="00C42B59" w:rsidP="00C42B59">
      <w:pPr>
        <w:pStyle w:val="Zhlav"/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74189">
        <w:rPr>
          <w:sz w:val="26"/>
          <w:szCs w:val="26"/>
        </w:rPr>
        <w:t>Berounská 500, 273 51 Unhošť</w:t>
      </w:r>
    </w:p>
    <w:p w14:paraId="3A044731" w14:textId="77777777" w:rsidR="001A18F3" w:rsidRDefault="001A18F3" w:rsidP="00B64A3F">
      <w:pPr>
        <w:ind w:left="6372" w:hanging="6372"/>
        <w:jc w:val="both"/>
        <w:rPr>
          <w:i/>
          <w:sz w:val="22"/>
          <w:szCs w:val="22"/>
          <w:u w:val="single"/>
        </w:rPr>
      </w:pPr>
    </w:p>
    <w:p w14:paraId="79E407FF" w14:textId="77777777" w:rsidR="00C42B59" w:rsidRDefault="00E71C0E" w:rsidP="00273C0E">
      <w:pPr>
        <w:ind w:left="5664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457EC296" w14:textId="3CBE8CB4" w:rsidR="00273C0E" w:rsidRDefault="00C42B59" w:rsidP="00273C0E">
      <w:pPr>
        <w:ind w:left="5664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Bukovský SPS s.r.o.</w:t>
      </w:r>
    </w:p>
    <w:p w14:paraId="2AFBE124" w14:textId="2ACBD428" w:rsidR="00273C0E" w:rsidRDefault="00273C0E" w:rsidP="00273C0E">
      <w:pPr>
        <w:ind w:left="4956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E71C0E">
        <w:rPr>
          <w:color w:val="000000"/>
          <w:szCs w:val="24"/>
        </w:rPr>
        <w:t xml:space="preserve"> </w:t>
      </w:r>
      <w:r w:rsidR="00AE7454">
        <w:rPr>
          <w:color w:val="000000"/>
          <w:szCs w:val="24"/>
        </w:rPr>
        <w:t>Švábky 52/2</w:t>
      </w:r>
    </w:p>
    <w:p w14:paraId="1BF8E418" w14:textId="7C66E78B" w:rsidR="00273C0E" w:rsidRPr="00F11B29" w:rsidRDefault="00273C0E" w:rsidP="00273C0E">
      <w:pPr>
        <w:ind w:left="4956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E71C0E">
        <w:rPr>
          <w:color w:val="000000"/>
          <w:szCs w:val="24"/>
        </w:rPr>
        <w:t xml:space="preserve"> </w:t>
      </w:r>
      <w:r w:rsidR="00AE7454">
        <w:rPr>
          <w:color w:val="000000"/>
          <w:szCs w:val="24"/>
        </w:rPr>
        <w:t>180</w:t>
      </w:r>
      <w:r w:rsidR="00F0293A">
        <w:rPr>
          <w:color w:val="000000"/>
          <w:szCs w:val="24"/>
        </w:rPr>
        <w:t xml:space="preserve"> </w:t>
      </w:r>
      <w:r w:rsidR="00AE7454">
        <w:rPr>
          <w:color w:val="000000"/>
          <w:szCs w:val="24"/>
        </w:rPr>
        <w:t>00 Praha 8</w:t>
      </w:r>
    </w:p>
    <w:p w14:paraId="3653212B" w14:textId="58A280B6" w:rsidR="00273C0E" w:rsidRDefault="00273C0E" w:rsidP="00273C0E">
      <w:pPr>
        <w:ind w:left="6372" w:firstLine="60"/>
        <w:jc w:val="both"/>
        <w:rPr>
          <w:szCs w:val="24"/>
        </w:rPr>
      </w:pPr>
      <w:r w:rsidRPr="00F11B29">
        <w:rPr>
          <w:szCs w:val="24"/>
        </w:rPr>
        <w:t>IČO:</w:t>
      </w:r>
      <w:r>
        <w:rPr>
          <w:szCs w:val="24"/>
        </w:rPr>
        <w:t xml:space="preserve"> </w:t>
      </w:r>
      <w:r w:rsidR="00AE7454">
        <w:rPr>
          <w:szCs w:val="24"/>
        </w:rPr>
        <w:t>02683717</w:t>
      </w:r>
    </w:p>
    <w:p w14:paraId="2E2C4E28" w14:textId="2A1AA5D6" w:rsidR="00273C0E" w:rsidRPr="00F11B29" w:rsidRDefault="00273C0E" w:rsidP="00273C0E">
      <w:pPr>
        <w:ind w:left="6372" w:firstLine="60"/>
        <w:jc w:val="both"/>
        <w:rPr>
          <w:szCs w:val="24"/>
        </w:rPr>
      </w:pPr>
      <w:r>
        <w:rPr>
          <w:szCs w:val="24"/>
        </w:rPr>
        <w:t>DIČ: CZ</w:t>
      </w:r>
      <w:r w:rsidR="00AE7454">
        <w:rPr>
          <w:szCs w:val="24"/>
        </w:rPr>
        <w:t>02683717</w:t>
      </w:r>
    </w:p>
    <w:p w14:paraId="74BF1EB5" w14:textId="77777777" w:rsidR="00273C0E" w:rsidRPr="00C72F8C" w:rsidRDefault="00273C0E" w:rsidP="00273C0E">
      <w:pPr>
        <w:jc w:val="right"/>
        <w:rPr>
          <w:szCs w:val="24"/>
        </w:rPr>
      </w:pPr>
    </w:p>
    <w:p w14:paraId="0EB39516" w14:textId="766467BA" w:rsidR="003958CF" w:rsidRPr="009830D1" w:rsidRDefault="00E71C0E" w:rsidP="00273C0E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273C0E" w:rsidRPr="00C72F8C">
        <w:rPr>
          <w:szCs w:val="24"/>
        </w:rPr>
        <w:t xml:space="preserve">Unhošť </w:t>
      </w:r>
      <w:r w:rsidR="00273C0E">
        <w:rPr>
          <w:szCs w:val="24"/>
        </w:rPr>
        <w:t>1</w:t>
      </w:r>
      <w:r w:rsidR="00AE7454">
        <w:rPr>
          <w:szCs w:val="24"/>
        </w:rPr>
        <w:t>5</w:t>
      </w:r>
      <w:r w:rsidR="00273C0E">
        <w:rPr>
          <w:szCs w:val="24"/>
        </w:rPr>
        <w:t>. 8. 2024</w:t>
      </w:r>
    </w:p>
    <w:p w14:paraId="1A6B300E" w14:textId="0E94F294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8A11BD">
        <w:rPr>
          <w:b/>
          <w:sz w:val="28"/>
          <w:szCs w:val="28"/>
        </w:rPr>
        <w:t xml:space="preserve">Objednávka č. </w:t>
      </w:r>
      <w:r w:rsidR="007E1BD6">
        <w:rPr>
          <w:b/>
          <w:sz w:val="28"/>
          <w:szCs w:val="28"/>
        </w:rPr>
        <w:t>20</w:t>
      </w:r>
      <w:r w:rsidR="002313FA">
        <w:rPr>
          <w:b/>
          <w:sz w:val="28"/>
          <w:szCs w:val="28"/>
        </w:rPr>
        <w:t>7</w:t>
      </w:r>
      <w:r w:rsidR="00DF384B" w:rsidRPr="008A11BD">
        <w:rPr>
          <w:b/>
          <w:sz w:val="28"/>
          <w:szCs w:val="28"/>
        </w:rPr>
        <w:t>/</w:t>
      </w:r>
      <w:r w:rsidR="005445D3" w:rsidRPr="008A11BD">
        <w:rPr>
          <w:b/>
          <w:sz w:val="28"/>
          <w:szCs w:val="28"/>
        </w:rPr>
        <w:t>71234411/</w:t>
      </w:r>
      <w:r w:rsidR="00DF384B" w:rsidRPr="008A11BD">
        <w:rPr>
          <w:b/>
          <w:sz w:val="28"/>
          <w:szCs w:val="28"/>
        </w:rPr>
        <w:t>2</w:t>
      </w:r>
      <w:r w:rsidR="005445D3" w:rsidRPr="008A11BD">
        <w:rPr>
          <w:b/>
          <w:sz w:val="28"/>
          <w:szCs w:val="28"/>
        </w:rPr>
        <w:t>0</w:t>
      </w:r>
      <w:r w:rsidR="003A4C94" w:rsidRPr="008A11BD">
        <w:rPr>
          <w:b/>
          <w:sz w:val="28"/>
          <w:szCs w:val="28"/>
        </w:rPr>
        <w:t>2</w:t>
      </w:r>
      <w:r w:rsidR="00CA2915">
        <w:rPr>
          <w:b/>
          <w:sz w:val="28"/>
          <w:szCs w:val="28"/>
        </w:rPr>
        <w:t>4</w:t>
      </w:r>
    </w:p>
    <w:p w14:paraId="7EFE3D4A" w14:textId="26B39FD9" w:rsidR="00D553A1" w:rsidRDefault="00D553A1" w:rsidP="00D553A1">
      <w:r>
        <w:t>Vážení,</w:t>
      </w:r>
    </w:p>
    <w:p w14:paraId="70B31433" w14:textId="1E72A7E0" w:rsidR="00F0293A" w:rsidRDefault="00D553A1" w:rsidP="00D553A1">
      <w:pPr>
        <w:widowControl/>
        <w:autoSpaceDE w:val="0"/>
        <w:autoSpaceDN w:val="0"/>
        <w:adjustRightInd w:val="0"/>
      </w:pPr>
      <w:r>
        <w:t xml:space="preserve">objednáváme u Vás </w:t>
      </w:r>
      <w:proofErr w:type="spellStart"/>
      <w:r w:rsidR="00AE7454">
        <w:t>zjištění</w:t>
      </w:r>
      <w:r w:rsidR="00F0293A">
        <w:t>-prověření</w:t>
      </w:r>
      <w:proofErr w:type="spellEnd"/>
      <w:r w:rsidR="00F0293A">
        <w:t xml:space="preserve"> </w:t>
      </w:r>
      <w:r w:rsidR="00AE7454">
        <w:t>konstrukcí ohraničujících požární úseky v Domově Unhošť</w:t>
      </w:r>
      <w:r w:rsidR="00F0293A">
        <w:t xml:space="preserve">, </w:t>
      </w:r>
      <w:proofErr w:type="gramStart"/>
      <w:r w:rsidR="00F0293A">
        <w:t>zahrnující :</w:t>
      </w:r>
      <w:proofErr w:type="gramEnd"/>
      <w:r w:rsidR="00F0293A">
        <w:t xml:space="preserve"> </w:t>
      </w:r>
      <w:r w:rsidR="00F0293A">
        <w:tab/>
        <w:t>A) Stavebně technický průzku</w:t>
      </w:r>
      <w:r w:rsidR="00E578B9">
        <w:t>m</w:t>
      </w:r>
      <w:r w:rsidR="00F0293A">
        <w:t xml:space="preserve"> vodorovných podhledů</w:t>
      </w:r>
    </w:p>
    <w:p w14:paraId="56B2B01D" w14:textId="77777777" w:rsidR="00F0293A" w:rsidRDefault="00F0293A" w:rsidP="00F0293A">
      <w:pPr>
        <w:widowControl/>
        <w:autoSpaceDE w:val="0"/>
        <w:autoSpaceDN w:val="0"/>
        <w:adjustRightInd w:val="0"/>
        <w:ind w:left="1416" w:firstLine="708"/>
      </w:pPr>
      <w:r>
        <w:t>B) Odborné vyjádření ke zjištěnému stavu</w:t>
      </w:r>
    </w:p>
    <w:p w14:paraId="3A670001" w14:textId="77777777" w:rsidR="00F0293A" w:rsidRDefault="00F0293A" w:rsidP="00F0293A">
      <w:pPr>
        <w:widowControl/>
        <w:autoSpaceDE w:val="0"/>
        <w:autoSpaceDN w:val="0"/>
        <w:adjustRightInd w:val="0"/>
      </w:pPr>
      <w:r>
        <w:t>dle nabídky SPS/2024/LB/EM ze dne 14. srpna 2024</w:t>
      </w:r>
      <w:r w:rsidR="00273C0E">
        <w:t>,</w:t>
      </w:r>
      <w:r w:rsidR="006517D8">
        <w:t xml:space="preserve"> </w:t>
      </w:r>
    </w:p>
    <w:p w14:paraId="713AA53D" w14:textId="569C41B8" w:rsidR="00D553A1" w:rsidRPr="00F0293A" w:rsidRDefault="006517D8" w:rsidP="00F0293A">
      <w:pPr>
        <w:widowControl/>
        <w:autoSpaceDE w:val="0"/>
        <w:autoSpaceDN w:val="0"/>
        <w:adjustRightInd w:val="0"/>
      </w:pPr>
      <w:r>
        <w:t>vše v celkové maxi</w:t>
      </w:r>
      <w:r w:rsidR="008016E8">
        <w:t>m</w:t>
      </w:r>
      <w:r>
        <w:t xml:space="preserve">ální výši </w:t>
      </w:r>
      <w:r w:rsidR="00F0293A">
        <w:t>80 000</w:t>
      </w:r>
      <w:r w:rsidR="00273C0E">
        <w:t>.-</w:t>
      </w:r>
      <w:r>
        <w:t xml:space="preserve"> Kč bez DPH</w:t>
      </w:r>
      <w:r w:rsidR="008016E8">
        <w:t xml:space="preserve">, </w:t>
      </w:r>
      <w:r w:rsidR="00F0293A">
        <w:rPr>
          <w:b/>
          <w:bCs/>
        </w:rPr>
        <w:t>96 800</w:t>
      </w:r>
      <w:r w:rsidR="00273C0E">
        <w:rPr>
          <w:b/>
          <w:bCs/>
        </w:rPr>
        <w:t>.-</w:t>
      </w:r>
      <w:r w:rsidR="008016E8" w:rsidRPr="00586563">
        <w:rPr>
          <w:b/>
          <w:bCs/>
        </w:rPr>
        <w:t xml:space="preserve"> Kč včetně </w:t>
      </w:r>
      <w:proofErr w:type="gramStart"/>
      <w:r w:rsidR="008016E8" w:rsidRPr="00586563">
        <w:rPr>
          <w:b/>
          <w:bCs/>
        </w:rPr>
        <w:t>2</w:t>
      </w:r>
      <w:r w:rsidR="00F0293A">
        <w:rPr>
          <w:b/>
          <w:bCs/>
        </w:rPr>
        <w:t>1</w:t>
      </w:r>
      <w:r w:rsidR="008016E8" w:rsidRPr="00586563">
        <w:rPr>
          <w:b/>
          <w:bCs/>
        </w:rPr>
        <w:t>%</w:t>
      </w:r>
      <w:proofErr w:type="gramEnd"/>
      <w:r w:rsidR="008016E8" w:rsidRPr="00586563">
        <w:rPr>
          <w:b/>
          <w:bCs/>
        </w:rPr>
        <w:t xml:space="preserve"> DPH</w:t>
      </w:r>
      <w:r w:rsidR="008016E8">
        <w:t>.</w:t>
      </w:r>
    </w:p>
    <w:p w14:paraId="71E1FE6F" w14:textId="77777777" w:rsidR="00D553A1" w:rsidRDefault="00D553A1" w:rsidP="00D553A1">
      <w:pPr>
        <w:pStyle w:val="Odstavecseseznamem"/>
        <w:jc w:val="both"/>
      </w:pPr>
    </w:p>
    <w:p w14:paraId="05EACA1C" w14:textId="77777777" w:rsidR="00D553A1" w:rsidRDefault="00D553A1" w:rsidP="00D553A1">
      <w:pPr>
        <w:rPr>
          <w:szCs w:val="24"/>
        </w:rPr>
      </w:pPr>
      <w:r>
        <w:rPr>
          <w:szCs w:val="24"/>
        </w:rPr>
        <w:t>Prodávající svým podpisem stvrzuje, že nabídková cena je konečná a zahrnuje veškeré náklady (tj. dopravu, pojištění, daňové a bankovní poplatky apod.).</w:t>
      </w:r>
    </w:p>
    <w:p w14:paraId="1B58494C" w14:textId="77777777" w:rsidR="00D553A1" w:rsidRDefault="00D553A1" w:rsidP="00D553A1">
      <w:r>
        <w:rPr>
          <w:szCs w:val="24"/>
        </w:rPr>
        <w:t xml:space="preserve">Místo plnění: Domov </w:t>
      </w:r>
      <w:r>
        <w:t>Unhošť, poskytovatel sociálních služeb, Berounská 500, 273 51 Unhošť</w:t>
      </w:r>
    </w:p>
    <w:p w14:paraId="2500BA22" w14:textId="77777777" w:rsidR="00D553A1" w:rsidRDefault="00D553A1" w:rsidP="00D553A1">
      <w:r>
        <w:t xml:space="preserve">Způsob úhrady: faktura, splatnost 21 dní, </w:t>
      </w:r>
      <w:r w:rsidRPr="004F3043">
        <w:rPr>
          <w:szCs w:val="24"/>
        </w:rPr>
        <w:t xml:space="preserve">faktura bude obsahovat číslo </w:t>
      </w:r>
      <w:r>
        <w:rPr>
          <w:szCs w:val="24"/>
        </w:rPr>
        <w:t xml:space="preserve">této </w:t>
      </w:r>
      <w:r w:rsidRPr="004F3043">
        <w:rPr>
          <w:szCs w:val="24"/>
        </w:rPr>
        <w:t>objednávky</w:t>
      </w:r>
      <w:r>
        <w:rPr>
          <w:szCs w:val="24"/>
        </w:rPr>
        <w:t>.</w:t>
      </w:r>
    </w:p>
    <w:p w14:paraId="27F175CE" w14:textId="55FA3FB1" w:rsidR="00D553A1" w:rsidRDefault="00D553A1" w:rsidP="00D553A1">
      <w:r>
        <w:t xml:space="preserve">Termín předmětu </w:t>
      </w:r>
      <w:r w:rsidRPr="007E1BD6">
        <w:t xml:space="preserve">plnění: do 15. </w:t>
      </w:r>
      <w:r w:rsidR="000B794F" w:rsidRPr="007E1BD6">
        <w:t>1</w:t>
      </w:r>
      <w:r w:rsidR="00F0293A">
        <w:t>0</w:t>
      </w:r>
      <w:r w:rsidRPr="007E1BD6">
        <w:t>. 2024</w:t>
      </w:r>
    </w:p>
    <w:p w14:paraId="7541364D" w14:textId="77777777" w:rsidR="00D553A1" w:rsidRDefault="00D553A1" w:rsidP="00D553A1">
      <w:pPr>
        <w:jc w:val="both"/>
      </w:pPr>
    </w:p>
    <w:p w14:paraId="61CD1956" w14:textId="77777777" w:rsidR="00D553A1" w:rsidRPr="008A7CD7" w:rsidRDefault="00D553A1" w:rsidP="00D553A1">
      <w:pPr>
        <w:jc w:val="both"/>
        <w:rPr>
          <w:szCs w:val="24"/>
        </w:rPr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1451F1B4" w14:textId="40F57730" w:rsidR="00D553A1" w:rsidRDefault="00D553A1" w:rsidP="00D553A1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C42B59">
        <w:rPr>
          <w:szCs w:val="24"/>
        </w:rPr>
        <w:t>xxxxxxx</w:t>
      </w:r>
      <w:proofErr w:type="spellEnd"/>
      <w:r>
        <w:rPr>
          <w:szCs w:val="24"/>
        </w:rPr>
        <w:t xml:space="preserve"> </w:t>
      </w:r>
      <w:proofErr w:type="spellStart"/>
      <w:r w:rsidR="00C42B59">
        <w:rPr>
          <w:szCs w:val="24"/>
        </w:rPr>
        <w:t>xxx</w:t>
      </w:r>
      <w:proofErr w:type="spellEnd"/>
      <w:r>
        <w:rPr>
          <w:szCs w:val="24"/>
        </w:rPr>
        <w:t xml:space="preserve"> – technický pracovník, </w:t>
      </w:r>
      <w:proofErr w:type="spellStart"/>
      <w:r>
        <w:rPr>
          <w:szCs w:val="24"/>
        </w:rPr>
        <w:t>tel.</w:t>
      </w:r>
      <w:r w:rsidR="00C42B59"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 w:rsidR="00C42B59"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 w:rsidR="00C42B59">
        <w:rPr>
          <w:szCs w:val="24"/>
        </w:rPr>
        <w:t>xxx</w:t>
      </w:r>
      <w:proofErr w:type="spellEnd"/>
      <w:r>
        <w:rPr>
          <w:szCs w:val="24"/>
        </w:rPr>
        <w:t xml:space="preserve"> </w:t>
      </w:r>
    </w:p>
    <w:p w14:paraId="26B24ABA" w14:textId="77777777" w:rsidR="00D553A1" w:rsidRDefault="00D553A1" w:rsidP="00D553A1">
      <w:pPr>
        <w:jc w:val="both"/>
        <w:rPr>
          <w:szCs w:val="24"/>
        </w:rPr>
      </w:pPr>
    </w:p>
    <w:p w14:paraId="2CEB1EF4" w14:textId="77777777" w:rsidR="00D03E48" w:rsidRDefault="00D553A1" w:rsidP="00D03E48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odávající:</w:t>
      </w:r>
    </w:p>
    <w:p w14:paraId="4FEAA6EB" w14:textId="483D37A4" w:rsidR="00D03E48" w:rsidRPr="00D03E48" w:rsidRDefault="00D553A1" w:rsidP="00D03E48">
      <w:pPr>
        <w:jc w:val="both"/>
        <w:rPr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0293A">
        <w:rPr>
          <w:color w:val="000000"/>
          <w:szCs w:val="24"/>
        </w:rPr>
        <w:t>Bukovský SPS s.r.o.</w:t>
      </w:r>
    </w:p>
    <w:p w14:paraId="54EA4A8F" w14:textId="2CDF2F6D" w:rsidR="00D553A1" w:rsidRDefault="00D553A1" w:rsidP="00D553A1">
      <w:pPr>
        <w:jc w:val="both"/>
        <w:rPr>
          <w:szCs w:val="24"/>
        </w:rPr>
      </w:pPr>
      <w:r>
        <w:rPr>
          <w:szCs w:val="24"/>
        </w:rPr>
        <w:t>Berounská 500, 273 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F0293A">
        <w:rPr>
          <w:color w:val="000000"/>
          <w:szCs w:val="24"/>
        </w:rPr>
        <w:t>Švábky 52/2</w:t>
      </w:r>
      <w:r w:rsidR="001C31C2">
        <w:rPr>
          <w:szCs w:val="24"/>
        </w:rPr>
        <w:t xml:space="preserve">, </w:t>
      </w:r>
      <w:r w:rsidR="00F0293A">
        <w:rPr>
          <w:color w:val="000000"/>
          <w:szCs w:val="24"/>
        </w:rPr>
        <w:t>180 00 Praha 8</w:t>
      </w:r>
    </w:p>
    <w:p w14:paraId="3B3B28F7" w14:textId="7EFB3B1B" w:rsidR="00D553A1" w:rsidRDefault="00D553A1" w:rsidP="00D553A1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ČO: </w:t>
      </w:r>
      <w:r w:rsidR="00F0293A">
        <w:rPr>
          <w:szCs w:val="24"/>
        </w:rPr>
        <w:t>02683717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79F5D7A" w14:textId="77777777" w:rsidR="00D553A1" w:rsidRDefault="00D553A1" w:rsidP="00D553A1">
      <w:pPr>
        <w:jc w:val="both"/>
        <w:rPr>
          <w:szCs w:val="24"/>
        </w:rPr>
      </w:pPr>
    </w:p>
    <w:p w14:paraId="67D1F1AD" w14:textId="77777777" w:rsidR="00D553A1" w:rsidRDefault="00D553A1" w:rsidP="00D553A1">
      <w:pPr>
        <w:jc w:val="both"/>
        <w:rPr>
          <w:szCs w:val="24"/>
        </w:rPr>
      </w:pPr>
    </w:p>
    <w:p w14:paraId="7C316A50" w14:textId="77777777" w:rsidR="00D553A1" w:rsidRDefault="00D553A1" w:rsidP="00D553A1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0EC8718E" w14:textId="77777777" w:rsidR="00D553A1" w:rsidRDefault="00D553A1" w:rsidP="00D553A1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AB91D0B" w14:textId="08AA363F" w:rsidR="00D553A1" w:rsidRDefault="00D553A1" w:rsidP="00D553A1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0293A">
        <w:rPr>
          <w:szCs w:val="24"/>
        </w:rPr>
        <w:t>Ing. Ladislav Bukovský</w:t>
      </w:r>
    </w:p>
    <w:p w14:paraId="72857D3D" w14:textId="77777777" w:rsidR="003209DF" w:rsidRDefault="003209DF" w:rsidP="00272245">
      <w:pPr>
        <w:jc w:val="both"/>
        <w:rPr>
          <w:b/>
          <w:bCs/>
          <w:sz w:val="22"/>
          <w:szCs w:val="24"/>
        </w:rPr>
      </w:pPr>
    </w:p>
    <w:p w14:paraId="43AB312F" w14:textId="77777777" w:rsidR="003209DF" w:rsidRDefault="003209DF" w:rsidP="00272245">
      <w:pPr>
        <w:jc w:val="both"/>
        <w:rPr>
          <w:b/>
          <w:bCs/>
          <w:sz w:val="22"/>
          <w:szCs w:val="24"/>
        </w:rPr>
      </w:pPr>
    </w:p>
    <w:p w14:paraId="7B760BF8" w14:textId="5ABD5B9B" w:rsidR="00272245" w:rsidRPr="00272245" w:rsidRDefault="00272245" w:rsidP="00272245">
      <w:pPr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áznam o předběžné řídící kontrole před vznikem závazku dle § 13 odstavce 2 </w:t>
      </w:r>
      <w:proofErr w:type="spellStart"/>
      <w:r>
        <w:rPr>
          <w:b/>
          <w:bCs/>
          <w:sz w:val="22"/>
          <w:szCs w:val="24"/>
        </w:rPr>
        <w:t>vyhl</w:t>
      </w:r>
      <w:proofErr w:type="spellEnd"/>
      <w:r>
        <w:rPr>
          <w:b/>
          <w:bCs/>
          <w:sz w:val="22"/>
          <w:szCs w:val="24"/>
        </w:rPr>
        <w:t>. č. 416/2004 Sb.</w:t>
      </w:r>
    </w:p>
    <w:p w14:paraId="7AB61284" w14:textId="77777777" w:rsidR="00272245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35F141AC" w14:textId="558CA3FA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 xml:space="preserve">Správce rozpočtu na základě předložených dokladů </w:t>
      </w:r>
      <w:r>
        <w:rPr>
          <w:sz w:val="22"/>
        </w:rPr>
        <w:t>schvaluje / neschvaluje připravenou operaci</w:t>
      </w:r>
    </w:p>
    <w:p w14:paraId="037136BC" w14:textId="77777777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294D7635" w14:textId="77777777" w:rsidR="00272245" w:rsidRPr="007B17B1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5174515C" w14:textId="77777777" w:rsidR="00272245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1BBC93AA" w14:textId="1622D5E4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 xml:space="preserve">Příkazce operace na základě předložených dokladů </w:t>
      </w:r>
      <w:r>
        <w:rPr>
          <w:sz w:val="22"/>
        </w:rPr>
        <w:t>schvaluje / neschvaluje připravenou operaci:</w:t>
      </w:r>
    </w:p>
    <w:p w14:paraId="2C79B461" w14:textId="77777777" w:rsidR="00272245" w:rsidRPr="003958CF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5409BBFD" w14:textId="77777777" w:rsidR="00272245" w:rsidRPr="007B17B1" w:rsidRDefault="00272245" w:rsidP="002722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F02CB2B" w14:textId="20D1BC36" w:rsidR="00055BA8" w:rsidRPr="00C42B59" w:rsidRDefault="00272245" w:rsidP="00C42B59">
      <w:pPr>
        <w:rPr>
          <w:szCs w:val="24"/>
        </w:rPr>
      </w:pPr>
      <w:r w:rsidRPr="008D00BF">
        <w:rPr>
          <w:i/>
          <w:iCs/>
        </w:rPr>
        <w:t xml:space="preserve">Předpokládaná hodnota veřejné zakázky </w:t>
      </w:r>
      <w:r w:rsidRPr="00853014">
        <w:rPr>
          <w:i/>
          <w:szCs w:val="16"/>
        </w:rPr>
        <w:t>odpovídá ceně v době a místě obvyklé a zohledňují principy hospodárnosti, efektivnosti a účelnosti</w:t>
      </w:r>
    </w:p>
    <w:sectPr w:rsidR="00055BA8" w:rsidRPr="00C42B59" w:rsidSect="00C421C4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6" w:h="16838"/>
      <w:pgMar w:top="-323" w:right="1417" w:bottom="142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B090E" w14:textId="77777777" w:rsidR="00687958" w:rsidRDefault="00687958">
      <w:r>
        <w:separator/>
      </w:r>
    </w:p>
  </w:endnote>
  <w:endnote w:type="continuationSeparator" w:id="0">
    <w:p w14:paraId="1E453C14" w14:textId="77777777" w:rsidR="00687958" w:rsidRDefault="0068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3275671"/>
      <w:docPartObj>
        <w:docPartGallery w:val="Page Numbers (Bottom of Page)"/>
        <w:docPartUnique/>
      </w:docPartObj>
    </w:sdtPr>
    <w:sdtEndPr/>
    <w:sdtContent>
      <w:p w14:paraId="5102CE11" w14:textId="164D0B90" w:rsidR="00CE3E72" w:rsidRDefault="00CE3E7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23A7D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E3F89" w14:textId="315F551B" w:rsidR="00CE3E72" w:rsidRDefault="00CE3E72">
    <w:pPr>
      <w:pStyle w:val="Zpat"/>
      <w:jc w:val="right"/>
    </w:pPr>
  </w:p>
  <w:p w14:paraId="2EF81053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032A0" w14:textId="77777777" w:rsidR="00687958" w:rsidRDefault="00687958">
      <w:r>
        <w:separator/>
      </w:r>
    </w:p>
  </w:footnote>
  <w:footnote w:type="continuationSeparator" w:id="0">
    <w:p w14:paraId="2D062A3B" w14:textId="77777777" w:rsidR="00687958" w:rsidRDefault="0068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BD0D9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2A57F1E5" w14:textId="77777777" w:rsidR="00A86361" w:rsidRPr="00974189" w:rsidRDefault="0028589B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D7059A5" wp14:editId="2A2BD587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2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0AE7A899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743BB737" w14:textId="77777777" w:rsidR="00A86361" w:rsidRDefault="00A86361">
    <w:pPr>
      <w:pStyle w:val="Zhlav"/>
    </w:pPr>
  </w:p>
  <w:p w14:paraId="31F0BDAE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E5B7C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58A70494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1A6780C7" w14:textId="2A1CF7E6" w:rsidR="00E74A6E" w:rsidRPr="00EB67F5" w:rsidRDefault="00E74A6E" w:rsidP="00A73B9F">
    <w:pPr>
      <w:pStyle w:val="Zhlav"/>
      <w:rPr>
        <w:color w:val="0000FF"/>
        <w:sz w:val="22"/>
        <w:szCs w:val="22"/>
      </w:rPr>
    </w:pPr>
  </w:p>
  <w:p w14:paraId="0FC4120F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535">
    <w:abstractNumId w:val="3"/>
  </w:num>
  <w:num w:numId="2" w16cid:durableId="1988509542">
    <w:abstractNumId w:val="7"/>
  </w:num>
  <w:num w:numId="3" w16cid:durableId="1021858842">
    <w:abstractNumId w:val="1"/>
  </w:num>
  <w:num w:numId="4" w16cid:durableId="1493526477">
    <w:abstractNumId w:val="5"/>
  </w:num>
  <w:num w:numId="5" w16cid:durableId="212545642">
    <w:abstractNumId w:val="9"/>
  </w:num>
  <w:num w:numId="6" w16cid:durableId="1996910154">
    <w:abstractNumId w:val="2"/>
  </w:num>
  <w:num w:numId="7" w16cid:durableId="1612930886">
    <w:abstractNumId w:val="6"/>
  </w:num>
  <w:num w:numId="8" w16cid:durableId="624627691">
    <w:abstractNumId w:val="4"/>
  </w:num>
  <w:num w:numId="9" w16cid:durableId="2094426663">
    <w:abstractNumId w:val="13"/>
  </w:num>
  <w:num w:numId="10" w16cid:durableId="76444358">
    <w:abstractNumId w:val="11"/>
  </w:num>
  <w:num w:numId="11" w16cid:durableId="1296982512">
    <w:abstractNumId w:val="8"/>
  </w:num>
  <w:num w:numId="12" w16cid:durableId="1540320913">
    <w:abstractNumId w:val="0"/>
  </w:num>
  <w:num w:numId="13" w16cid:durableId="1999729489">
    <w:abstractNumId w:val="10"/>
  </w:num>
  <w:num w:numId="14" w16cid:durableId="140313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5BA8"/>
    <w:rsid w:val="00057F0A"/>
    <w:rsid w:val="000661A7"/>
    <w:rsid w:val="000713D7"/>
    <w:rsid w:val="00077DA3"/>
    <w:rsid w:val="000803E4"/>
    <w:rsid w:val="000807EB"/>
    <w:rsid w:val="0008467B"/>
    <w:rsid w:val="000A3B73"/>
    <w:rsid w:val="000B37CF"/>
    <w:rsid w:val="000B428E"/>
    <w:rsid w:val="000B794F"/>
    <w:rsid w:val="000B7DA7"/>
    <w:rsid w:val="000C24E5"/>
    <w:rsid w:val="000D4E78"/>
    <w:rsid w:val="000E6A8C"/>
    <w:rsid w:val="0010309E"/>
    <w:rsid w:val="00106B99"/>
    <w:rsid w:val="00111247"/>
    <w:rsid w:val="0012005F"/>
    <w:rsid w:val="00121D1E"/>
    <w:rsid w:val="001455A6"/>
    <w:rsid w:val="00165E4C"/>
    <w:rsid w:val="00166571"/>
    <w:rsid w:val="001710EE"/>
    <w:rsid w:val="00174BF0"/>
    <w:rsid w:val="001801DA"/>
    <w:rsid w:val="00187194"/>
    <w:rsid w:val="00190442"/>
    <w:rsid w:val="00194D64"/>
    <w:rsid w:val="001978C5"/>
    <w:rsid w:val="001A18F3"/>
    <w:rsid w:val="001A6425"/>
    <w:rsid w:val="001B4D1B"/>
    <w:rsid w:val="001C31C2"/>
    <w:rsid w:val="001C4ED1"/>
    <w:rsid w:val="001D0925"/>
    <w:rsid w:val="001D2973"/>
    <w:rsid w:val="001D33EE"/>
    <w:rsid w:val="001E66C5"/>
    <w:rsid w:val="001F2822"/>
    <w:rsid w:val="001F2972"/>
    <w:rsid w:val="001F5849"/>
    <w:rsid w:val="001F623C"/>
    <w:rsid w:val="00204DFD"/>
    <w:rsid w:val="00223F2D"/>
    <w:rsid w:val="002313FA"/>
    <w:rsid w:val="00232729"/>
    <w:rsid w:val="00234633"/>
    <w:rsid w:val="00236EF6"/>
    <w:rsid w:val="0024387E"/>
    <w:rsid w:val="00253CF7"/>
    <w:rsid w:val="00262C49"/>
    <w:rsid w:val="00271ABD"/>
    <w:rsid w:val="00271F5D"/>
    <w:rsid w:val="00272245"/>
    <w:rsid w:val="0027362C"/>
    <w:rsid w:val="00273A27"/>
    <w:rsid w:val="00273C0E"/>
    <w:rsid w:val="00280E96"/>
    <w:rsid w:val="0028589B"/>
    <w:rsid w:val="00291E7A"/>
    <w:rsid w:val="00297344"/>
    <w:rsid w:val="002A0B2F"/>
    <w:rsid w:val="002A6B0A"/>
    <w:rsid w:val="002B0970"/>
    <w:rsid w:val="002B6F55"/>
    <w:rsid w:val="002C0CA4"/>
    <w:rsid w:val="002C0D1B"/>
    <w:rsid w:val="002C4781"/>
    <w:rsid w:val="0030119F"/>
    <w:rsid w:val="003209DF"/>
    <w:rsid w:val="00320A75"/>
    <w:rsid w:val="00325078"/>
    <w:rsid w:val="00334522"/>
    <w:rsid w:val="00337D7F"/>
    <w:rsid w:val="0034129E"/>
    <w:rsid w:val="0034350F"/>
    <w:rsid w:val="003459EA"/>
    <w:rsid w:val="0034769F"/>
    <w:rsid w:val="0038330B"/>
    <w:rsid w:val="00385833"/>
    <w:rsid w:val="003922D3"/>
    <w:rsid w:val="00392892"/>
    <w:rsid w:val="00393D94"/>
    <w:rsid w:val="00395725"/>
    <w:rsid w:val="003958CF"/>
    <w:rsid w:val="003A4C94"/>
    <w:rsid w:val="003A6603"/>
    <w:rsid w:val="003B00E2"/>
    <w:rsid w:val="003B096C"/>
    <w:rsid w:val="003B68DF"/>
    <w:rsid w:val="003D1543"/>
    <w:rsid w:val="003D42B3"/>
    <w:rsid w:val="003D61E1"/>
    <w:rsid w:val="003D67BE"/>
    <w:rsid w:val="003D6C15"/>
    <w:rsid w:val="003E0052"/>
    <w:rsid w:val="003F5074"/>
    <w:rsid w:val="00454475"/>
    <w:rsid w:val="00455115"/>
    <w:rsid w:val="004558A5"/>
    <w:rsid w:val="00472813"/>
    <w:rsid w:val="0047309B"/>
    <w:rsid w:val="004A532B"/>
    <w:rsid w:val="004B1871"/>
    <w:rsid w:val="004B6523"/>
    <w:rsid w:val="004C501C"/>
    <w:rsid w:val="004D081B"/>
    <w:rsid w:val="004D67FC"/>
    <w:rsid w:val="004E2D82"/>
    <w:rsid w:val="004F6476"/>
    <w:rsid w:val="00500328"/>
    <w:rsid w:val="00504F7C"/>
    <w:rsid w:val="005157DC"/>
    <w:rsid w:val="005165B7"/>
    <w:rsid w:val="005420F4"/>
    <w:rsid w:val="005445D3"/>
    <w:rsid w:val="0055006D"/>
    <w:rsid w:val="00560E99"/>
    <w:rsid w:val="00564647"/>
    <w:rsid w:val="00577052"/>
    <w:rsid w:val="005807D8"/>
    <w:rsid w:val="00586563"/>
    <w:rsid w:val="0058739C"/>
    <w:rsid w:val="00587C2B"/>
    <w:rsid w:val="005E49C0"/>
    <w:rsid w:val="005E5BAA"/>
    <w:rsid w:val="005E6162"/>
    <w:rsid w:val="005F32A5"/>
    <w:rsid w:val="005F5ABD"/>
    <w:rsid w:val="006002CC"/>
    <w:rsid w:val="00602FCA"/>
    <w:rsid w:val="00603942"/>
    <w:rsid w:val="006146B2"/>
    <w:rsid w:val="00621906"/>
    <w:rsid w:val="00625435"/>
    <w:rsid w:val="00642BE8"/>
    <w:rsid w:val="00643E1F"/>
    <w:rsid w:val="00643FFF"/>
    <w:rsid w:val="0064444B"/>
    <w:rsid w:val="006517D8"/>
    <w:rsid w:val="00653105"/>
    <w:rsid w:val="00654F9C"/>
    <w:rsid w:val="0066798C"/>
    <w:rsid w:val="00687958"/>
    <w:rsid w:val="006906AA"/>
    <w:rsid w:val="00693C65"/>
    <w:rsid w:val="006C3628"/>
    <w:rsid w:val="006E012B"/>
    <w:rsid w:val="006E4AC1"/>
    <w:rsid w:val="006F3792"/>
    <w:rsid w:val="00705104"/>
    <w:rsid w:val="00712FB6"/>
    <w:rsid w:val="00713566"/>
    <w:rsid w:val="0072579D"/>
    <w:rsid w:val="00727DDB"/>
    <w:rsid w:val="00741F6A"/>
    <w:rsid w:val="007502BA"/>
    <w:rsid w:val="007520AF"/>
    <w:rsid w:val="00760C12"/>
    <w:rsid w:val="007646CA"/>
    <w:rsid w:val="007A3EA3"/>
    <w:rsid w:val="007A4587"/>
    <w:rsid w:val="007A5A1E"/>
    <w:rsid w:val="007B4A43"/>
    <w:rsid w:val="007D4548"/>
    <w:rsid w:val="007D6216"/>
    <w:rsid w:val="007D64FF"/>
    <w:rsid w:val="007D743B"/>
    <w:rsid w:val="007E1BD6"/>
    <w:rsid w:val="007E4F79"/>
    <w:rsid w:val="007E6FD6"/>
    <w:rsid w:val="007F0C3A"/>
    <w:rsid w:val="007F3592"/>
    <w:rsid w:val="007F7CA8"/>
    <w:rsid w:val="008016E8"/>
    <w:rsid w:val="00817013"/>
    <w:rsid w:val="00850D59"/>
    <w:rsid w:val="00854DFF"/>
    <w:rsid w:val="008709F9"/>
    <w:rsid w:val="008763B3"/>
    <w:rsid w:val="00877E68"/>
    <w:rsid w:val="00880986"/>
    <w:rsid w:val="008863AC"/>
    <w:rsid w:val="008940DA"/>
    <w:rsid w:val="008A11BD"/>
    <w:rsid w:val="008D4A0D"/>
    <w:rsid w:val="008E62A4"/>
    <w:rsid w:val="008F3600"/>
    <w:rsid w:val="008F52B2"/>
    <w:rsid w:val="00906575"/>
    <w:rsid w:val="00922DCF"/>
    <w:rsid w:val="009243EF"/>
    <w:rsid w:val="00932391"/>
    <w:rsid w:val="00943368"/>
    <w:rsid w:val="0094496F"/>
    <w:rsid w:val="00953DF6"/>
    <w:rsid w:val="0095617B"/>
    <w:rsid w:val="00960AC5"/>
    <w:rsid w:val="0096285E"/>
    <w:rsid w:val="00974189"/>
    <w:rsid w:val="009753B3"/>
    <w:rsid w:val="00981E15"/>
    <w:rsid w:val="00982BAE"/>
    <w:rsid w:val="00983038"/>
    <w:rsid w:val="00990082"/>
    <w:rsid w:val="00993D16"/>
    <w:rsid w:val="00995FDC"/>
    <w:rsid w:val="009A1278"/>
    <w:rsid w:val="009A281A"/>
    <w:rsid w:val="009B121A"/>
    <w:rsid w:val="009C0FAA"/>
    <w:rsid w:val="009C5A4B"/>
    <w:rsid w:val="009E4F0B"/>
    <w:rsid w:val="009E79A7"/>
    <w:rsid w:val="009F296B"/>
    <w:rsid w:val="009F78D2"/>
    <w:rsid w:val="00A02A73"/>
    <w:rsid w:val="00A13AFB"/>
    <w:rsid w:val="00A2179F"/>
    <w:rsid w:val="00A229B6"/>
    <w:rsid w:val="00A22DBC"/>
    <w:rsid w:val="00A27AF2"/>
    <w:rsid w:val="00A27DB8"/>
    <w:rsid w:val="00A32764"/>
    <w:rsid w:val="00A3589B"/>
    <w:rsid w:val="00A5229B"/>
    <w:rsid w:val="00A640AC"/>
    <w:rsid w:val="00A73B9F"/>
    <w:rsid w:val="00A86361"/>
    <w:rsid w:val="00A943E2"/>
    <w:rsid w:val="00A958B6"/>
    <w:rsid w:val="00A97F70"/>
    <w:rsid w:val="00AB6B31"/>
    <w:rsid w:val="00AC1BBB"/>
    <w:rsid w:val="00AC6330"/>
    <w:rsid w:val="00AD1468"/>
    <w:rsid w:val="00AE7454"/>
    <w:rsid w:val="00AF0E31"/>
    <w:rsid w:val="00B065BC"/>
    <w:rsid w:val="00B065FF"/>
    <w:rsid w:val="00B06F17"/>
    <w:rsid w:val="00B12CA7"/>
    <w:rsid w:val="00B2121A"/>
    <w:rsid w:val="00B24E04"/>
    <w:rsid w:val="00B27946"/>
    <w:rsid w:val="00B33AEB"/>
    <w:rsid w:val="00B374C1"/>
    <w:rsid w:val="00B42BE8"/>
    <w:rsid w:val="00B604FE"/>
    <w:rsid w:val="00B61DAF"/>
    <w:rsid w:val="00B62B36"/>
    <w:rsid w:val="00B6384E"/>
    <w:rsid w:val="00B64A3F"/>
    <w:rsid w:val="00B7763C"/>
    <w:rsid w:val="00B83B59"/>
    <w:rsid w:val="00BC0287"/>
    <w:rsid w:val="00BC2A4D"/>
    <w:rsid w:val="00BC47C0"/>
    <w:rsid w:val="00BD6068"/>
    <w:rsid w:val="00BD6C0D"/>
    <w:rsid w:val="00C110B8"/>
    <w:rsid w:val="00C1145B"/>
    <w:rsid w:val="00C13D63"/>
    <w:rsid w:val="00C14AAA"/>
    <w:rsid w:val="00C33FC9"/>
    <w:rsid w:val="00C421C4"/>
    <w:rsid w:val="00C42B59"/>
    <w:rsid w:val="00C42DCF"/>
    <w:rsid w:val="00C43809"/>
    <w:rsid w:val="00C44A94"/>
    <w:rsid w:val="00C512CF"/>
    <w:rsid w:val="00C547E0"/>
    <w:rsid w:val="00C56A84"/>
    <w:rsid w:val="00C72F8C"/>
    <w:rsid w:val="00C75672"/>
    <w:rsid w:val="00C928D6"/>
    <w:rsid w:val="00CA2915"/>
    <w:rsid w:val="00CA53D3"/>
    <w:rsid w:val="00CA6AF1"/>
    <w:rsid w:val="00CA7E93"/>
    <w:rsid w:val="00CB7473"/>
    <w:rsid w:val="00CC4DF1"/>
    <w:rsid w:val="00CD037F"/>
    <w:rsid w:val="00CE3E72"/>
    <w:rsid w:val="00CF06CB"/>
    <w:rsid w:val="00CF2C39"/>
    <w:rsid w:val="00D0324B"/>
    <w:rsid w:val="00D03E48"/>
    <w:rsid w:val="00D1117E"/>
    <w:rsid w:val="00D17897"/>
    <w:rsid w:val="00D201AF"/>
    <w:rsid w:val="00D254ED"/>
    <w:rsid w:val="00D3147A"/>
    <w:rsid w:val="00D4175F"/>
    <w:rsid w:val="00D50D57"/>
    <w:rsid w:val="00D51720"/>
    <w:rsid w:val="00D553A1"/>
    <w:rsid w:val="00D63E35"/>
    <w:rsid w:val="00D6432C"/>
    <w:rsid w:val="00D7683C"/>
    <w:rsid w:val="00D9060A"/>
    <w:rsid w:val="00D91CD3"/>
    <w:rsid w:val="00D95AC7"/>
    <w:rsid w:val="00DA09EC"/>
    <w:rsid w:val="00DC6F27"/>
    <w:rsid w:val="00DD0B00"/>
    <w:rsid w:val="00DD45AD"/>
    <w:rsid w:val="00DD4C37"/>
    <w:rsid w:val="00DF2DEE"/>
    <w:rsid w:val="00DF384B"/>
    <w:rsid w:val="00E17FF4"/>
    <w:rsid w:val="00E22F2D"/>
    <w:rsid w:val="00E36C32"/>
    <w:rsid w:val="00E42B42"/>
    <w:rsid w:val="00E50739"/>
    <w:rsid w:val="00E5220F"/>
    <w:rsid w:val="00E578B9"/>
    <w:rsid w:val="00E57F7C"/>
    <w:rsid w:val="00E64AFC"/>
    <w:rsid w:val="00E64D22"/>
    <w:rsid w:val="00E65965"/>
    <w:rsid w:val="00E6773A"/>
    <w:rsid w:val="00E71C0E"/>
    <w:rsid w:val="00E71D0C"/>
    <w:rsid w:val="00E727DE"/>
    <w:rsid w:val="00E73289"/>
    <w:rsid w:val="00E74A6E"/>
    <w:rsid w:val="00E818C3"/>
    <w:rsid w:val="00E8579D"/>
    <w:rsid w:val="00E920C3"/>
    <w:rsid w:val="00E95871"/>
    <w:rsid w:val="00EA0AA3"/>
    <w:rsid w:val="00EA3BB0"/>
    <w:rsid w:val="00EB3FAA"/>
    <w:rsid w:val="00EB67F5"/>
    <w:rsid w:val="00EC43F2"/>
    <w:rsid w:val="00ED1345"/>
    <w:rsid w:val="00EE120F"/>
    <w:rsid w:val="00F0293A"/>
    <w:rsid w:val="00F148A0"/>
    <w:rsid w:val="00F22CE3"/>
    <w:rsid w:val="00F36233"/>
    <w:rsid w:val="00F37DD6"/>
    <w:rsid w:val="00F474DD"/>
    <w:rsid w:val="00F520FE"/>
    <w:rsid w:val="00F64264"/>
    <w:rsid w:val="00F674BB"/>
    <w:rsid w:val="00F77196"/>
    <w:rsid w:val="00FA4A31"/>
    <w:rsid w:val="00FA6D1B"/>
    <w:rsid w:val="00FB177E"/>
    <w:rsid w:val="00FB4A89"/>
    <w:rsid w:val="00FC2A26"/>
    <w:rsid w:val="00FC2E28"/>
    <w:rsid w:val="00FC3C7B"/>
    <w:rsid w:val="00FD3856"/>
    <w:rsid w:val="00FD4954"/>
    <w:rsid w:val="00FE0825"/>
    <w:rsid w:val="00FE0AA2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50208"/>
  <w15:docId w15:val="{76601026-E2AF-41AF-988B-DFAB29F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3E48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paragraph" w:styleId="Odstavecseseznamem">
    <w:name w:val="List Paragraph"/>
    <w:basedOn w:val="Normln"/>
    <w:uiPriority w:val="34"/>
    <w:qFormat/>
    <w:rsid w:val="00D55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1E38-A59E-4FAD-A9FC-8A53449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34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3</cp:revision>
  <cp:lastPrinted>2023-12-13T06:30:00Z</cp:lastPrinted>
  <dcterms:created xsi:type="dcterms:W3CDTF">2024-08-21T06:43:00Z</dcterms:created>
  <dcterms:modified xsi:type="dcterms:W3CDTF">2024-08-21T06:43:00Z</dcterms:modified>
</cp:coreProperties>
</file>